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</w:t>
      </w:r>
      <w:bookmarkStart w:id="0" w:name="_GoBack"/>
      <w:bookmarkEnd w:id="0"/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823FE8" w:rsidRPr="00823FE8">
        <w:rPr>
          <w:rFonts w:ascii="Liberation Serif" w:hAnsi="Liberation Serif"/>
          <w:b/>
          <w:sz w:val="24"/>
          <w:szCs w:val="24"/>
        </w:rPr>
        <w:t>подготовке проекта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 межевания территории «</w:t>
      </w:r>
      <w:r w:rsidR="00D4123E" w:rsidRPr="00D4123E">
        <w:rPr>
          <w:rFonts w:ascii="Liberation Serif" w:hAnsi="Liberation Serif" w:cs="Calibri"/>
          <w:b/>
          <w:sz w:val="24"/>
          <w:szCs w:val="24"/>
        </w:rPr>
        <w:t>Комплексное благоустройство дворовой территории многоквартирных домов № 38, № 40, № 42 по улице Матвеева, № 23 по улице Максима Горького в городе Невьянске Свердловской области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>»</w:t>
      </w:r>
      <w:r w:rsidR="00823FE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6F13A1">
        <w:rPr>
          <w:rFonts w:ascii="Liberation Serif" w:eastAsia="Times New Roman" w:hAnsi="Liberation Serif" w:cs="Times New Roman"/>
          <w:sz w:val="24"/>
          <w:szCs w:val="24"/>
          <w:lang w:eastAsia="ru-RU"/>
        </w:rPr>
        <w:t>07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евания территории «</w:t>
      </w:r>
      <w:r w:rsidR="00D4123E" w:rsidRP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плексное благоустройство дворовой территории многоквартирных домов № 38, № 40, № 42 по улице Матвеева, № 23 по улице Максима Горького в городе Невьянске Свердловской области</w:t>
      </w:r>
      <w:r w:rsid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D4123E" w:rsidRP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2D3961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3961"/>
    <w:rsid w:val="002D5DB9"/>
    <w:rsid w:val="002E6920"/>
    <w:rsid w:val="003027C0"/>
    <w:rsid w:val="00302B2D"/>
    <w:rsid w:val="00305B96"/>
    <w:rsid w:val="00307080"/>
    <w:rsid w:val="00321234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12E9D"/>
    <w:rsid w:val="00514E35"/>
    <w:rsid w:val="0053781F"/>
    <w:rsid w:val="00586116"/>
    <w:rsid w:val="005C0D8F"/>
    <w:rsid w:val="005D3141"/>
    <w:rsid w:val="0063406F"/>
    <w:rsid w:val="00681038"/>
    <w:rsid w:val="006C2DB8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123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8F3E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2FF6-AF4C-49E6-BA2F-9299B590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6</cp:revision>
  <cp:lastPrinted>2023-06-27T10:59:00Z</cp:lastPrinted>
  <dcterms:created xsi:type="dcterms:W3CDTF">2022-11-03T03:12:00Z</dcterms:created>
  <dcterms:modified xsi:type="dcterms:W3CDTF">2023-06-28T03:22:00Z</dcterms:modified>
</cp:coreProperties>
</file>